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AA92" w14:textId="77777777" w:rsidR="00FE4D73" w:rsidRPr="00A82663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A82663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7CD755B0" w14:textId="77777777" w:rsidR="00FE4D73" w:rsidRPr="00A82663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6BFF390C" w14:textId="77777777" w:rsidR="00FE4D73" w:rsidRPr="00A82663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A82663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A82663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A82663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A82663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A82663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393C61CB" w14:textId="77777777" w:rsidR="00650144" w:rsidRPr="00A82663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2F4A0CD5" w14:textId="77777777" w:rsidR="00BC6B4B" w:rsidRDefault="00BC6B4B" w:rsidP="00BC6B4B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5D06D080" w14:textId="77777777" w:rsidR="00BC6B4B" w:rsidRDefault="00BC6B4B" w:rsidP="00BC6B4B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5C8079E4" w14:textId="46DB1022" w:rsidR="0029414E" w:rsidRPr="00A82663" w:rsidRDefault="00BC6B4B" w:rsidP="00BC6B4B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47D1152A" w14:textId="77EFD934" w:rsidR="00A659ED" w:rsidRPr="00A82663" w:rsidRDefault="00A659ED" w:rsidP="00092E8E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lang w:eastAsia="pl-PL"/>
        </w:rPr>
      </w:pPr>
      <w:r w:rsidRPr="00A82663">
        <w:rPr>
          <w:rFonts w:ascii="Arial Narrow" w:hAnsi="Arial Narrow" w:cs="Arial"/>
          <w:b/>
          <w:lang w:eastAsia="pl-PL"/>
        </w:rPr>
        <w:t xml:space="preserve">ZAMÓWIENIE CZĘŚCIOWE </w:t>
      </w:r>
      <w:r w:rsidR="003761F7" w:rsidRPr="00A82663">
        <w:rPr>
          <w:rFonts w:ascii="Arial Narrow" w:hAnsi="Arial Narrow" w:cs="Arial"/>
          <w:b/>
          <w:lang w:eastAsia="pl-PL"/>
        </w:rPr>
        <w:t xml:space="preserve">– PAKIET </w:t>
      </w:r>
      <w:r w:rsidRPr="00A82663">
        <w:rPr>
          <w:rFonts w:ascii="Arial Narrow" w:hAnsi="Arial Narrow" w:cs="Arial"/>
          <w:b/>
          <w:lang w:eastAsia="pl-PL"/>
        </w:rPr>
        <w:t xml:space="preserve">NR </w:t>
      </w:r>
      <w:r w:rsidR="00122CA4" w:rsidRPr="00A82663">
        <w:rPr>
          <w:rFonts w:ascii="Arial Narrow" w:hAnsi="Arial Narrow" w:cs="Arial"/>
          <w:b/>
          <w:lang w:eastAsia="pl-PL"/>
        </w:rPr>
        <w:t>5</w:t>
      </w:r>
      <w:r w:rsidR="00092E8E" w:rsidRPr="00A82663">
        <w:rPr>
          <w:rFonts w:ascii="Arial Narrow" w:hAnsi="Arial Narrow" w:cs="Arial"/>
          <w:b/>
          <w:lang w:eastAsia="pl-PL"/>
        </w:rPr>
        <w:t xml:space="preserve">                                              </w:t>
      </w:r>
      <w:r w:rsidR="00092E8E" w:rsidRPr="00A82663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 w:rsidR="00C87EA0">
        <w:rPr>
          <w:rFonts w:ascii="Arial Narrow" w:hAnsi="Arial Narrow" w:cs="Arial"/>
          <w:b/>
          <w:sz w:val="24"/>
          <w:szCs w:val="24"/>
          <w:lang w:eastAsia="pl-PL"/>
        </w:rPr>
        <w:t>4</w:t>
      </w:r>
      <w:r w:rsidR="00092E8E" w:rsidRPr="00A82663">
        <w:rPr>
          <w:rFonts w:ascii="Arial Narrow" w:hAnsi="Arial Narrow" w:cs="Arial"/>
          <w:b/>
          <w:sz w:val="24"/>
          <w:szCs w:val="24"/>
          <w:lang w:eastAsia="pl-PL"/>
        </w:rPr>
        <w:t>d</w:t>
      </w:r>
    </w:p>
    <w:p w14:paraId="3B25D755" w14:textId="77777777" w:rsidR="00A659ED" w:rsidRPr="00A82663" w:rsidRDefault="00A659ED" w:rsidP="00A659ED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A82663">
        <w:rPr>
          <w:rFonts w:ascii="Arial Narrow" w:hAnsi="Arial Narrow" w:cs="Arial"/>
          <w:bCs/>
          <w:lang w:eastAsia="pl-PL"/>
        </w:rPr>
        <w:t>dla Zespołu Szkół im. Marii Skłodowskiej – Curie w Kostrzynie nad Odrą</w:t>
      </w:r>
    </w:p>
    <w:p w14:paraId="35C2A103" w14:textId="77777777" w:rsidR="00C269E3" w:rsidRPr="00A82663" w:rsidRDefault="00C269E3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06A7AE5C" w14:textId="77777777" w:rsidR="00650144" w:rsidRPr="00A82663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662"/>
        <w:gridCol w:w="3852"/>
        <w:gridCol w:w="1577"/>
        <w:gridCol w:w="1275"/>
        <w:gridCol w:w="1701"/>
        <w:gridCol w:w="1843"/>
        <w:gridCol w:w="2126"/>
      </w:tblGrid>
      <w:tr w:rsidR="00BC6B4B" w:rsidRPr="00A82663" w14:paraId="5B7B9C3A" w14:textId="7FB1CB15" w:rsidTr="00BC6B4B">
        <w:trPr>
          <w:trHeight w:val="600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8B0B9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096FA" w14:textId="2AAC0A53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59C080C5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18E7A6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31DBCB" w14:textId="195FC99D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C13E18" w14:textId="254BFDBD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C8CF1A" w14:textId="5357DC50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A82663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BC6B4B" w:rsidRPr="00A82663" w14:paraId="0129743C" w14:textId="77777777" w:rsidTr="00BC6B4B">
        <w:trPr>
          <w:trHeight w:val="600"/>
        </w:trPr>
        <w:tc>
          <w:tcPr>
            <w:tcW w:w="662" w:type="dxa"/>
            <w:tcBorders>
              <w:bottom w:val="single" w:sz="4" w:space="0" w:color="auto"/>
            </w:tcBorders>
          </w:tcPr>
          <w:p w14:paraId="11960026" w14:textId="28A66613" w:rsidR="00BC6B4B" w:rsidRPr="0024598D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24598D">
              <w:rPr>
                <w:rFonts w:ascii="Arial Narrow" w:hAnsi="Arial Narrow" w:cs="Arial"/>
                <w:bCs/>
                <w:lang w:eastAsia="pl-PL"/>
              </w:rPr>
              <w:t>1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42906EDF" w14:textId="5511072C" w:rsidR="00BC6B4B" w:rsidRPr="0024598D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24598D">
              <w:rPr>
                <w:rFonts w:ascii="Arial Narrow" w:hAnsi="Arial Narrow" w:cs="Arial"/>
                <w:bCs/>
                <w:lang w:eastAsia="pl-PL"/>
              </w:rPr>
              <w:t>Urządzenie klimatyzacyjne z montażem</w:t>
            </w:r>
          </w:p>
        </w:tc>
        <w:tc>
          <w:tcPr>
            <w:tcW w:w="1577" w:type="dxa"/>
          </w:tcPr>
          <w:p w14:paraId="4FE72C69" w14:textId="49BDE706" w:rsidR="00BC6B4B" w:rsidRPr="00BC6B4B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BC6B4B">
              <w:rPr>
                <w:rFonts w:ascii="Arial Narrow" w:hAnsi="Arial Narrow" w:cs="Arial"/>
                <w:bCs/>
                <w:lang w:eastAsia="pl-PL"/>
              </w:rPr>
              <w:t>zestaw</w:t>
            </w:r>
          </w:p>
        </w:tc>
        <w:tc>
          <w:tcPr>
            <w:tcW w:w="1275" w:type="dxa"/>
          </w:tcPr>
          <w:p w14:paraId="729F8FF5" w14:textId="1554A122" w:rsidR="00BC6B4B" w:rsidRPr="00BC6B4B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BC6B4B"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1701" w:type="dxa"/>
          </w:tcPr>
          <w:p w14:paraId="6E62A5B5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843" w:type="dxa"/>
          </w:tcPr>
          <w:p w14:paraId="597C0CC2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2126" w:type="dxa"/>
          </w:tcPr>
          <w:p w14:paraId="07025FFF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  <w:tr w:rsidR="00BC6B4B" w:rsidRPr="00A82663" w14:paraId="4BFD67E9" w14:textId="77777777" w:rsidTr="00A3458B">
        <w:trPr>
          <w:trHeight w:val="600"/>
        </w:trPr>
        <w:tc>
          <w:tcPr>
            <w:tcW w:w="10910" w:type="dxa"/>
            <w:gridSpan w:val="6"/>
            <w:tcBorders>
              <w:bottom w:val="single" w:sz="4" w:space="0" w:color="auto"/>
            </w:tcBorders>
          </w:tcPr>
          <w:p w14:paraId="62EBB363" w14:textId="3CF5DBB9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 xml:space="preserve">                                                                                                                                                 Cena łączna brutto</w:t>
            </w:r>
          </w:p>
        </w:tc>
        <w:tc>
          <w:tcPr>
            <w:tcW w:w="2126" w:type="dxa"/>
          </w:tcPr>
          <w:p w14:paraId="074DBAA1" w14:textId="77777777" w:rsidR="00BC6B4B" w:rsidRPr="00A82663" w:rsidRDefault="00BC6B4B" w:rsidP="00B17537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</w:p>
        </w:tc>
      </w:tr>
    </w:tbl>
    <w:p w14:paraId="155F7F2C" w14:textId="05C1E160" w:rsidR="00650144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9EFE3FB" w14:textId="030A18A9" w:rsidR="003042D8" w:rsidRDefault="003042D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3560C444" w14:textId="5C56395F" w:rsidR="003042D8" w:rsidRDefault="003042D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72E3EC17" w14:textId="77777777" w:rsidR="003042D8" w:rsidRDefault="003042D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0F44FF6C" w14:textId="77777777" w:rsidR="003042D8" w:rsidRDefault="003042D8" w:rsidP="003042D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65078F00" w14:textId="77777777" w:rsidR="003042D8" w:rsidRDefault="003042D8" w:rsidP="003042D8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Podpis wykonawcy/upoważnionego przedstawiciela Wykonawcy</w:t>
      </w:r>
    </w:p>
    <w:p w14:paraId="366D0426" w14:textId="77777777" w:rsidR="003042D8" w:rsidRPr="00A82663" w:rsidRDefault="003042D8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sectPr w:rsidR="003042D8" w:rsidRPr="00A82663" w:rsidSect="00A659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DCB5" w14:textId="77777777" w:rsidR="00FD6586" w:rsidRDefault="00FD6586">
      <w:pPr>
        <w:spacing w:after="0" w:line="240" w:lineRule="auto"/>
      </w:pPr>
      <w:r>
        <w:separator/>
      </w:r>
    </w:p>
  </w:endnote>
  <w:endnote w:type="continuationSeparator" w:id="0">
    <w:p w14:paraId="5BA1C392" w14:textId="77777777" w:rsidR="00FD6586" w:rsidRDefault="00FD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B4FC" w14:textId="77777777" w:rsidR="001B2014" w:rsidRDefault="001B20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1D042355" w14:textId="77777777" w:rsidR="001B2014" w:rsidRDefault="001B2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5FAD" w14:textId="77777777" w:rsidR="001B2014" w:rsidRDefault="001B2014">
    <w:pPr>
      <w:pStyle w:val="Stopka"/>
      <w:jc w:val="center"/>
    </w:pPr>
  </w:p>
  <w:p w14:paraId="5C545646" w14:textId="77777777" w:rsidR="001B2014" w:rsidRDefault="001B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1DD6" w14:textId="77777777" w:rsidR="00FD6586" w:rsidRDefault="00FD6586">
      <w:pPr>
        <w:spacing w:after="0" w:line="240" w:lineRule="auto"/>
      </w:pPr>
      <w:r>
        <w:separator/>
      </w:r>
    </w:p>
  </w:footnote>
  <w:footnote w:type="continuationSeparator" w:id="0">
    <w:p w14:paraId="5FCABCCF" w14:textId="77777777" w:rsidR="00FD6586" w:rsidRDefault="00FD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EF9F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2388CE1B" wp14:editId="52579D60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BE0C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063D553A" wp14:editId="79FB5461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1B13" w14:textId="77777777" w:rsidR="001B2014" w:rsidRDefault="00A659ED" w:rsidP="00A659ED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9E103ED" wp14:editId="08606A27">
          <wp:extent cx="576262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6EF1"/>
    <w:multiLevelType w:val="multilevel"/>
    <w:tmpl w:val="00AE7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25B4F1E"/>
    <w:multiLevelType w:val="hybridMultilevel"/>
    <w:tmpl w:val="0BA8673A"/>
    <w:lvl w:ilvl="0" w:tplc="073282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7B1608"/>
    <w:multiLevelType w:val="multilevel"/>
    <w:tmpl w:val="BBC04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6508"/>
    <w:rsid w:val="0005184B"/>
    <w:rsid w:val="00061AB5"/>
    <w:rsid w:val="00061F2C"/>
    <w:rsid w:val="00064299"/>
    <w:rsid w:val="00067328"/>
    <w:rsid w:val="00067EFB"/>
    <w:rsid w:val="00076C21"/>
    <w:rsid w:val="00091CE3"/>
    <w:rsid w:val="00092E8E"/>
    <w:rsid w:val="000930C6"/>
    <w:rsid w:val="000B2A98"/>
    <w:rsid w:val="000B6502"/>
    <w:rsid w:val="000C5FCB"/>
    <w:rsid w:val="000D100C"/>
    <w:rsid w:val="000D5478"/>
    <w:rsid w:val="00101BEA"/>
    <w:rsid w:val="00103CB4"/>
    <w:rsid w:val="00104365"/>
    <w:rsid w:val="0010612B"/>
    <w:rsid w:val="001149D2"/>
    <w:rsid w:val="00116A5F"/>
    <w:rsid w:val="00122CA4"/>
    <w:rsid w:val="00135EE5"/>
    <w:rsid w:val="00153904"/>
    <w:rsid w:val="00160C83"/>
    <w:rsid w:val="001612D5"/>
    <w:rsid w:val="001630EF"/>
    <w:rsid w:val="00166DDA"/>
    <w:rsid w:val="001702E6"/>
    <w:rsid w:val="00190258"/>
    <w:rsid w:val="001914A4"/>
    <w:rsid w:val="0019351A"/>
    <w:rsid w:val="001948C2"/>
    <w:rsid w:val="001970BC"/>
    <w:rsid w:val="001A7CF5"/>
    <w:rsid w:val="001B2014"/>
    <w:rsid w:val="001C5515"/>
    <w:rsid w:val="001C637D"/>
    <w:rsid w:val="001D21DB"/>
    <w:rsid w:val="001D6D22"/>
    <w:rsid w:val="001E0196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252D5"/>
    <w:rsid w:val="0023557D"/>
    <w:rsid w:val="0023563F"/>
    <w:rsid w:val="002359E1"/>
    <w:rsid w:val="0024316D"/>
    <w:rsid w:val="002443D8"/>
    <w:rsid w:val="0024598D"/>
    <w:rsid w:val="0025721F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042D8"/>
    <w:rsid w:val="00310CA7"/>
    <w:rsid w:val="003259A9"/>
    <w:rsid w:val="003300A1"/>
    <w:rsid w:val="00350B9B"/>
    <w:rsid w:val="00357C12"/>
    <w:rsid w:val="0036528C"/>
    <w:rsid w:val="00365B44"/>
    <w:rsid w:val="00367FAC"/>
    <w:rsid w:val="003761F7"/>
    <w:rsid w:val="00380F9A"/>
    <w:rsid w:val="00391717"/>
    <w:rsid w:val="003925BA"/>
    <w:rsid w:val="00396353"/>
    <w:rsid w:val="003A631A"/>
    <w:rsid w:val="003B56D0"/>
    <w:rsid w:val="003B5F1A"/>
    <w:rsid w:val="003B7765"/>
    <w:rsid w:val="003B7C6D"/>
    <w:rsid w:val="003C19DE"/>
    <w:rsid w:val="003C4A10"/>
    <w:rsid w:val="003D6D6E"/>
    <w:rsid w:val="003F18A2"/>
    <w:rsid w:val="00430830"/>
    <w:rsid w:val="00444C7C"/>
    <w:rsid w:val="0044604D"/>
    <w:rsid w:val="00454A92"/>
    <w:rsid w:val="004561E3"/>
    <w:rsid w:val="00467DAF"/>
    <w:rsid w:val="00480F00"/>
    <w:rsid w:val="004A73F6"/>
    <w:rsid w:val="004C01B6"/>
    <w:rsid w:val="004C5223"/>
    <w:rsid w:val="004C606E"/>
    <w:rsid w:val="004D114C"/>
    <w:rsid w:val="004D499A"/>
    <w:rsid w:val="004E6D52"/>
    <w:rsid w:val="004F1E37"/>
    <w:rsid w:val="005007EF"/>
    <w:rsid w:val="005126F0"/>
    <w:rsid w:val="005135A2"/>
    <w:rsid w:val="00530756"/>
    <w:rsid w:val="00534F1F"/>
    <w:rsid w:val="00550C91"/>
    <w:rsid w:val="0055460F"/>
    <w:rsid w:val="0055473A"/>
    <w:rsid w:val="00562FDE"/>
    <w:rsid w:val="0058347D"/>
    <w:rsid w:val="00596109"/>
    <w:rsid w:val="005965CA"/>
    <w:rsid w:val="005A28F8"/>
    <w:rsid w:val="005A3200"/>
    <w:rsid w:val="005A7E24"/>
    <w:rsid w:val="005B0177"/>
    <w:rsid w:val="005B7541"/>
    <w:rsid w:val="005C1156"/>
    <w:rsid w:val="005C526A"/>
    <w:rsid w:val="005D2BB8"/>
    <w:rsid w:val="005E297D"/>
    <w:rsid w:val="005E6382"/>
    <w:rsid w:val="005F6F1A"/>
    <w:rsid w:val="005F7B98"/>
    <w:rsid w:val="00610D7B"/>
    <w:rsid w:val="00614881"/>
    <w:rsid w:val="00616994"/>
    <w:rsid w:val="00617DA8"/>
    <w:rsid w:val="00650144"/>
    <w:rsid w:val="00653095"/>
    <w:rsid w:val="0066314C"/>
    <w:rsid w:val="00663CC9"/>
    <w:rsid w:val="00671617"/>
    <w:rsid w:val="00672C78"/>
    <w:rsid w:val="00680C5A"/>
    <w:rsid w:val="006846D9"/>
    <w:rsid w:val="006B572B"/>
    <w:rsid w:val="006B7688"/>
    <w:rsid w:val="006D249C"/>
    <w:rsid w:val="006D2C85"/>
    <w:rsid w:val="006D46C4"/>
    <w:rsid w:val="006F7B02"/>
    <w:rsid w:val="00711462"/>
    <w:rsid w:val="00711F6A"/>
    <w:rsid w:val="007173EC"/>
    <w:rsid w:val="007207C7"/>
    <w:rsid w:val="00731D94"/>
    <w:rsid w:val="00735B8A"/>
    <w:rsid w:val="00742FA2"/>
    <w:rsid w:val="00744BF4"/>
    <w:rsid w:val="007634BB"/>
    <w:rsid w:val="00777BFA"/>
    <w:rsid w:val="0078701B"/>
    <w:rsid w:val="007A0106"/>
    <w:rsid w:val="007A4D35"/>
    <w:rsid w:val="007A6E13"/>
    <w:rsid w:val="007B2242"/>
    <w:rsid w:val="007C6FFB"/>
    <w:rsid w:val="007D0257"/>
    <w:rsid w:val="007D5866"/>
    <w:rsid w:val="007D6B33"/>
    <w:rsid w:val="007E06AF"/>
    <w:rsid w:val="007F02DA"/>
    <w:rsid w:val="00804DC0"/>
    <w:rsid w:val="008076E6"/>
    <w:rsid w:val="00807E44"/>
    <w:rsid w:val="00815B62"/>
    <w:rsid w:val="00833F45"/>
    <w:rsid w:val="00840598"/>
    <w:rsid w:val="00845750"/>
    <w:rsid w:val="00855424"/>
    <w:rsid w:val="00861235"/>
    <w:rsid w:val="0086345E"/>
    <w:rsid w:val="00867E11"/>
    <w:rsid w:val="0087161C"/>
    <w:rsid w:val="0088067B"/>
    <w:rsid w:val="008831C9"/>
    <w:rsid w:val="00891C15"/>
    <w:rsid w:val="00891E8A"/>
    <w:rsid w:val="008965AA"/>
    <w:rsid w:val="008A5EC9"/>
    <w:rsid w:val="008B2E3B"/>
    <w:rsid w:val="008B5EDB"/>
    <w:rsid w:val="008C3F2C"/>
    <w:rsid w:val="008D12AD"/>
    <w:rsid w:val="008E0987"/>
    <w:rsid w:val="008E4866"/>
    <w:rsid w:val="008F32F3"/>
    <w:rsid w:val="009115D0"/>
    <w:rsid w:val="00930514"/>
    <w:rsid w:val="00930FE0"/>
    <w:rsid w:val="00935DC8"/>
    <w:rsid w:val="009426B5"/>
    <w:rsid w:val="00942F39"/>
    <w:rsid w:val="00950082"/>
    <w:rsid w:val="0096747C"/>
    <w:rsid w:val="00970BCA"/>
    <w:rsid w:val="00970C8D"/>
    <w:rsid w:val="009765AE"/>
    <w:rsid w:val="00984C8A"/>
    <w:rsid w:val="00985691"/>
    <w:rsid w:val="00995009"/>
    <w:rsid w:val="00997182"/>
    <w:rsid w:val="009B496C"/>
    <w:rsid w:val="009E128D"/>
    <w:rsid w:val="009E1EB6"/>
    <w:rsid w:val="009E3EA8"/>
    <w:rsid w:val="009F5718"/>
    <w:rsid w:val="00A01607"/>
    <w:rsid w:val="00A03016"/>
    <w:rsid w:val="00A06AB1"/>
    <w:rsid w:val="00A330BF"/>
    <w:rsid w:val="00A336C3"/>
    <w:rsid w:val="00A34C06"/>
    <w:rsid w:val="00A354A8"/>
    <w:rsid w:val="00A40748"/>
    <w:rsid w:val="00A47724"/>
    <w:rsid w:val="00A53ABB"/>
    <w:rsid w:val="00A62969"/>
    <w:rsid w:val="00A659ED"/>
    <w:rsid w:val="00A6669B"/>
    <w:rsid w:val="00A7273A"/>
    <w:rsid w:val="00A743FE"/>
    <w:rsid w:val="00A76F53"/>
    <w:rsid w:val="00A82663"/>
    <w:rsid w:val="00A83AA8"/>
    <w:rsid w:val="00AB68F8"/>
    <w:rsid w:val="00AC03B5"/>
    <w:rsid w:val="00AC13F2"/>
    <w:rsid w:val="00AC197C"/>
    <w:rsid w:val="00AE7479"/>
    <w:rsid w:val="00AF099C"/>
    <w:rsid w:val="00AF4FBA"/>
    <w:rsid w:val="00B00027"/>
    <w:rsid w:val="00B055E9"/>
    <w:rsid w:val="00B102F3"/>
    <w:rsid w:val="00B111FC"/>
    <w:rsid w:val="00B17537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C6B4B"/>
    <w:rsid w:val="00BD13BD"/>
    <w:rsid w:val="00BF76E7"/>
    <w:rsid w:val="00C05F16"/>
    <w:rsid w:val="00C269E3"/>
    <w:rsid w:val="00C3054C"/>
    <w:rsid w:val="00C32D2E"/>
    <w:rsid w:val="00C36A66"/>
    <w:rsid w:val="00C40EEC"/>
    <w:rsid w:val="00C50B60"/>
    <w:rsid w:val="00C50CFE"/>
    <w:rsid w:val="00C530A3"/>
    <w:rsid w:val="00C56501"/>
    <w:rsid w:val="00C7701B"/>
    <w:rsid w:val="00C82719"/>
    <w:rsid w:val="00C87EA0"/>
    <w:rsid w:val="00CA0E37"/>
    <w:rsid w:val="00CA1B34"/>
    <w:rsid w:val="00CA7B9E"/>
    <w:rsid w:val="00CC0DCA"/>
    <w:rsid w:val="00CC12D9"/>
    <w:rsid w:val="00CF7553"/>
    <w:rsid w:val="00D00F43"/>
    <w:rsid w:val="00D1409B"/>
    <w:rsid w:val="00D17DF2"/>
    <w:rsid w:val="00D36431"/>
    <w:rsid w:val="00D417EE"/>
    <w:rsid w:val="00D41F36"/>
    <w:rsid w:val="00D44929"/>
    <w:rsid w:val="00D44DD5"/>
    <w:rsid w:val="00D473CB"/>
    <w:rsid w:val="00D66217"/>
    <w:rsid w:val="00D87322"/>
    <w:rsid w:val="00D97F6F"/>
    <w:rsid w:val="00DB4D72"/>
    <w:rsid w:val="00DD39C4"/>
    <w:rsid w:val="00DE2072"/>
    <w:rsid w:val="00DE26C7"/>
    <w:rsid w:val="00DE4C9E"/>
    <w:rsid w:val="00DE5B5C"/>
    <w:rsid w:val="00DE63A5"/>
    <w:rsid w:val="00DE6855"/>
    <w:rsid w:val="00E0242E"/>
    <w:rsid w:val="00E06511"/>
    <w:rsid w:val="00E14DCA"/>
    <w:rsid w:val="00E22ED6"/>
    <w:rsid w:val="00E23C63"/>
    <w:rsid w:val="00E424B6"/>
    <w:rsid w:val="00E452D8"/>
    <w:rsid w:val="00E57267"/>
    <w:rsid w:val="00E60221"/>
    <w:rsid w:val="00E7202B"/>
    <w:rsid w:val="00E771D0"/>
    <w:rsid w:val="00E81E80"/>
    <w:rsid w:val="00EA2637"/>
    <w:rsid w:val="00EA4007"/>
    <w:rsid w:val="00EA4010"/>
    <w:rsid w:val="00EA43FA"/>
    <w:rsid w:val="00EA6D53"/>
    <w:rsid w:val="00EB47DC"/>
    <w:rsid w:val="00EC7EA6"/>
    <w:rsid w:val="00ED06E9"/>
    <w:rsid w:val="00ED6559"/>
    <w:rsid w:val="00EE57FE"/>
    <w:rsid w:val="00F0745D"/>
    <w:rsid w:val="00F14935"/>
    <w:rsid w:val="00F3172B"/>
    <w:rsid w:val="00F42E2F"/>
    <w:rsid w:val="00F43C7B"/>
    <w:rsid w:val="00F4416B"/>
    <w:rsid w:val="00F57A3E"/>
    <w:rsid w:val="00F614B8"/>
    <w:rsid w:val="00F667C2"/>
    <w:rsid w:val="00F66F78"/>
    <w:rsid w:val="00F742AE"/>
    <w:rsid w:val="00F82E5C"/>
    <w:rsid w:val="00F83BCC"/>
    <w:rsid w:val="00F8666F"/>
    <w:rsid w:val="00FA4480"/>
    <w:rsid w:val="00FA4E9C"/>
    <w:rsid w:val="00FB14ED"/>
    <w:rsid w:val="00FB2598"/>
    <w:rsid w:val="00FC0303"/>
    <w:rsid w:val="00FC30B2"/>
    <w:rsid w:val="00FD5CE2"/>
    <w:rsid w:val="00FD6586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FD0F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259A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259A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25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E0DB-8696-4BD6-946F-9A897C0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1-02-23T08:03:00Z</dcterms:created>
  <dcterms:modified xsi:type="dcterms:W3CDTF">2021-02-23T08:03:00Z</dcterms:modified>
</cp:coreProperties>
</file>